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C57E3C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C57E3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ПРОТОКОЛ № </w:t>
      </w:r>
      <w:r w:rsidR="00324CFB">
        <w:rPr>
          <w:rFonts w:ascii="Times New Roman" w:hAnsi="Times New Roman"/>
          <w:b/>
          <w:sz w:val="24"/>
        </w:rPr>
        <w:t>1</w:t>
      </w:r>
    </w:p>
    <w:p w:rsidR="00197795" w:rsidRPr="00C57E3C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от </w:t>
      </w:r>
      <w:r w:rsidR="00DB423F" w:rsidRPr="00C57E3C">
        <w:rPr>
          <w:rFonts w:ascii="Times New Roman" w:hAnsi="Times New Roman"/>
          <w:b/>
          <w:sz w:val="24"/>
          <w:lang w:val="en-US"/>
        </w:rPr>
        <w:t>0</w:t>
      </w:r>
      <w:r w:rsidR="00324CFB">
        <w:rPr>
          <w:rFonts w:ascii="Times New Roman" w:hAnsi="Times New Roman"/>
          <w:b/>
          <w:sz w:val="24"/>
        </w:rPr>
        <w:t>7</w:t>
      </w:r>
      <w:r w:rsidR="00197795" w:rsidRPr="00C57E3C">
        <w:rPr>
          <w:rFonts w:ascii="Times New Roman" w:hAnsi="Times New Roman"/>
          <w:b/>
          <w:sz w:val="24"/>
          <w:lang w:val="en-US"/>
        </w:rPr>
        <w:t>.</w:t>
      </w:r>
      <w:r w:rsidR="00197795" w:rsidRPr="00C57E3C">
        <w:rPr>
          <w:rFonts w:ascii="Times New Roman" w:hAnsi="Times New Roman"/>
          <w:b/>
          <w:sz w:val="24"/>
        </w:rPr>
        <w:t>0</w:t>
      </w:r>
      <w:r w:rsidR="00324CFB">
        <w:rPr>
          <w:rFonts w:ascii="Times New Roman" w:hAnsi="Times New Roman"/>
          <w:b/>
          <w:sz w:val="24"/>
        </w:rPr>
        <w:t>9</w:t>
      </w:r>
      <w:r w:rsidR="00197795" w:rsidRPr="00C57E3C">
        <w:rPr>
          <w:rFonts w:ascii="Times New Roman" w:hAnsi="Times New Roman"/>
          <w:b/>
          <w:sz w:val="24"/>
        </w:rPr>
        <w:t>.20</w:t>
      </w:r>
      <w:r w:rsidR="0037130C" w:rsidRPr="00C57E3C">
        <w:rPr>
          <w:rFonts w:ascii="Times New Roman" w:hAnsi="Times New Roman"/>
          <w:b/>
          <w:sz w:val="24"/>
          <w:lang w:val="en-US"/>
        </w:rPr>
        <w:t>24</w:t>
      </w:r>
      <w:r w:rsidR="00197795" w:rsidRPr="00C57E3C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C57E3C">
        <w:rPr>
          <w:rFonts w:ascii="Times New Roman" w:hAnsi="Times New Roman"/>
          <w:b/>
          <w:sz w:val="24"/>
        </w:rPr>
        <w:t xml:space="preserve">г. </w:t>
      </w:r>
    </w:p>
    <w:p w:rsidR="00197795" w:rsidRPr="00C57E3C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ab/>
        <w:t>Днес</w:t>
      </w:r>
      <w:r w:rsidR="00D05056" w:rsidRPr="00C57E3C">
        <w:rPr>
          <w:rFonts w:ascii="Times New Roman" w:hAnsi="Times New Roman"/>
          <w:sz w:val="24"/>
        </w:rPr>
        <w:t xml:space="preserve"> </w:t>
      </w:r>
      <w:r w:rsidR="00DB423F" w:rsidRPr="00C57E3C">
        <w:rPr>
          <w:rFonts w:ascii="Times New Roman" w:hAnsi="Times New Roman"/>
          <w:sz w:val="24"/>
          <w:lang w:val="en-US"/>
        </w:rPr>
        <w:t>0</w:t>
      </w:r>
      <w:r w:rsidR="00020017">
        <w:rPr>
          <w:rFonts w:ascii="Times New Roman" w:hAnsi="Times New Roman"/>
          <w:sz w:val="24"/>
        </w:rPr>
        <w:t>7</w:t>
      </w:r>
      <w:r w:rsidRPr="00C57E3C">
        <w:rPr>
          <w:rFonts w:ascii="Times New Roman" w:hAnsi="Times New Roman"/>
          <w:sz w:val="24"/>
        </w:rPr>
        <w:t>.0</w:t>
      </w:r>
      <w:r w:rsidR="00020017">
        <w:rPr>
          <w:rFonts w:ascii="Times New Roman" w:hAnsi="Times New Roman"/>
          <w:sz w:val="24"/>
        </w:rPr>
        <w:t>9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  <w:lang w:val="en-US"/>
        </w:rPr>
        <w:t>2024</w:t>
      </w:r>
      <w:r w:rsidRPr="00C57E3C">
        <w:rPr>
          <w:rFonts w:ascii="Times New Roman" w:hAnsi="Times New Roman"/>
          <w:sz w:val="24"/>
          <w:lang w:val="en-US"/>
        </w:rPr>
        <w:t xml:space="preserve"> </w:t>
      </w:r>
      <w:r w:rsidRPr="00C57E3C">
        <w:rPr>
          <w:rFonts w:ascii="Times New Roman" w:hAnsi="Times New Roman"/>
          <w:sz w:val="24"/>
        </w:rPr>
        <w:t xml:space="preserve">г. </w:t>
      </w:r>
      <w:r w:rsidR="00254265" w:rsidRPr="00C57E3C">
        <w:rPr>
          <w:rFonts w:ascii="Times New Roman" w:hAnsi="Times New Roman"/>
          <w:sz w:val="24"/>
        </w:rPr>
        <w:t xml:space="preserve">от </w:t>
      </w:r>
      <w:r w:rsidR="00885402">
        <w:rPr>
          <w:rFonts w:ascii="Times New Roman" w:hAnsi="Times New Roman"/>
          <w:sz w:val="24"/>
        </w:rPr>
        <w:t>14</w:t>
      </w:r>
      <w:r w:rsidR="00254265" w:rsidRPr="00C57E3C">
        <w:rPr>
          <w:rFonts w:ascii="Times New Roman" w:hAnsi="Times New Roman"/>
          <w:sz w:val="24"/>
        </w:rPr>
        <w:t>:</w:t>
      </w:r>
      <w:r w:rsidR="00885402">
        <w:rPr>
          <w:rFonts w:ascii="Times New Roman" w:hAnsi="Times New Roman"/>
          <w:sz w:val="24"/>
        </w:rPr>
        <w:t>3</w:t>
      </w:r>
      <w:r w:rsidR="00647B48" w:rsidRPr="00C57E3C">
        <w:rPr>
          <w:rFonts w:ascii="Times New Roman" w:hAnsi="Times New Roman"/>
          <w:sz w:val="24"/>
        </w:rPr>
        <w:t>0</w:t>
      </w:r>
      <w:r w:rsidRPr="00C57E3C">
        <w:rPr>
          <w:rFonts w:ascii="Times New Roman" w:hAnsi="Times New Roman"/>
          <w:sz w:val="24"/>
        </w:rPr>
        <w:t xml:space="preserve"> ч. в гр. София се проведе </w:t>
      </w:r>
      <w:r w:rsidR="00713A16" w:rsidRPr="00C57E3C">
        <w:rPr>
          <w:rFonts w:ascii="Times New Roman" w:hAnsi="Times New Roman"/>
          <w:sz w:val="24"/>
        </w:rPr>
        <w:t>поредното</w:t>
      </w:r>
      <w:r w:rsidRPr="00C57E3C">
        <w:rPr>
          <w:rFonts w:ascii="Times New Roman" w:hAnsi="Times New Roman"/>
          <w:sz w:val="24"/>
        </w:rPr>
        <w:t xml:space="preserve"> по ред заседание на Районната избирателна комисия №</w:t>
      </w:r>
      <w:r w:rsidR="0037130C"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</w:rPr>
        <w:t xml:space="preserve">26-Софийски </w:t>
      </w:r>
      <w:r w:rsidR="0037130C" w:rsidRPr="00C57E3C">
        <w:rPr>
          <w:rFonts w:ascii="Times New Roman" w:eastAsia="Times New Roman" w:hAnsi="Times New Roman"/>
          <w:sz w:val="24"/>
          <w:lang w:eastAsia="bg-BG"/>
        </w:rPr>
        <w:t xml:space="preserve">в изборите </w:t>
      </w:r>
      <w:r w:rsidR="00372B90">
        <w:rPr>
          <w:rFonts w:ascii="Times New Roman" w:eastAsia="Times New Roman" w:hAnsi="Times New Roman"/>
          <w:sz w:val="24"/>
          <w:lang w:eastAsia="bg-BG"/>
        </w:rPr>
        <w:t xml:space="preserve">за </w:t>
      </w:r>
      <w:r w:rsidR="00244A06">
        <w:rPr>
          <w:rFonts w:ascii="Times New Roman" w:eastAsia="Times New Roman" w:hAnsi="Times New Roman"/>
          <w:sz w:val="24"/>
          <w:lang w:eastAsia="bg-BG"/>
        </w:rPr>
        <w:t>н</w:t>
      </w:r>
      <w:r w:rsidR="00DF343E">
        <w:rPr>
          <w:rFonts w:ascii="Times New Roman" w:eastAsia="Times New Roman" w:hAnsi="Times New Roman"/>
          <w:sz w:val="24"/>
          <w:lang w:eastAsia="bg-BG"/>
        </w:rPr>
        <w:t>ародни представители на 27 октомври</w:t>
      </w:r>
      <w:r w:rsidR="0037130C" w:rsidRPr="00C57E3C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C57E3C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865D8F">
        <w:rPr>
          <w:rFonts w:ascii="Times New Roman" w:hAnsi="Times New Roman"/>
          <w:sz w:val="24"/>
        </w:rPr>
        <w:t>итров, назначена с РЕШЕНИЕ № 3619</w:t>
      </w:r>
      <w:r w:rsidR="005664C7" w:rsidRPr="00C57E3C">
        <w:rPr>
          <w:rFonts w:ascii="Times New Roman" w:hAnsi="Times New Roman"/>
          <w:sz w:val="24"/>
        </w:rPr>
        <w:t>-</w:t>
      </w:r>
      <w:r w:rsidR="00085B9B">
        <w:rPr>
          <w:rFonts w:ascii="Times New Roman" w:hAnsi="Times New Roman"/>
          <w:sz w:val="24"/>
        </w:rPr>
        <w:t>НС от 06</w:t>
      </w:r>
      <w:r w:rsidRPr="00C57E3C">
        <w:rPr>
          <w:rFonts w:ascii="Times New Roman" w:hAnsi="Times New Roman"/>
          <w:sz w:val="24"/>
        </w:rPr>
        <w:t>.</w:t>
      </w:r>
      <w:r w:rsidR="00085B9B">
        <w:rPr>
          <w:rFonts w:ascii="Times New Roman" w:hAnsi="Times New Roman"/>
          <w:sz w:val="24"/>
        </w:rPr>
        <w:t>09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</w:rPr>
        <w:t>2024</w:t>
      </w:r>
      <w:r w:rsidRPr="00C57E3C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3364FF" w:rsidRPr="00C57E3C" w:rsidRDefault="003364FF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а заседанието присъстваха:</w:t>
      </w:r>
    </w:p>
    <w:p w:rsidR="00EE2BAE" w:rsidRPr="00C57E3C" w:rsidRDefault="00EE2BAE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37130C" w:rsidRPr="00C57E3C" w:rsidRDefault="00E5194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2038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37130C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8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5171DD" w:rsidRPr="00C57E3C" w:rsidRDefault="005171DD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5171DD" w:rsidRPr="00C57E3C" w:rsidRDefault="00772AF6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ивена </w:t>
            </w:r>
            <w:r w:rsidR="00B23AF9">
              <w:rPr>
                <w:rFonts w:ascii="Times New Roman" w:eastAsia="Times New Roman" w:hAnsi="Times New Roman"/>
                <w:sz w:val="24"/>
                <w:lang w:eastAsia="bg-BG"/>
              </w:rPr>
              <w:t>Иванова Сивенова</w:t>
            </w:r>
          </w:p>
        </w:tc>
        <w:tc>
          <w:tcPr>
            <w:tcW w:w="2038" w:type="dxa"/>
            <w:vAlign w:val="center"/>
          </w:tcPr>
          <w:p w:rsidR="005171DD" w:rsidRPr="00C57E3C" w:rsidRDefault="005171DD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B23AF9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</w:t>
            </w:r>
            <w:r w:rsidR="001E4566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рендафи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Минчева</w:t>
            </w:r>
          </w:p>
        </w:tc>
        <w:tc>
          <w:tcPr>
            <w:tcW w:w="2038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B23AF9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 w:rsidR="00DD0D41">
              <w:rPr>
                <w:rFonts w:ascii="Times New Roman" w:eastAsia="Times New Roman" w:hAnsi="Times New Roman"/>
                <w:sz w:val="24"/>
                <w:lang w:eastAsia="bg-BG"/>
              </w:rPr>
              <w:t>Григор</w:t>
            </w:r>
            <w:r w:rsidR="0087141B">
              <w:rPr>
                <w:rFonts w:ascii="Times New Roman" w:eastAsia="Times New Roman" w:hAnsi="Times New Roman"/>
                <w:sz w:val="24"/>
                <w:lang w:eastAsia="bg-BG"/>
              </w:rPr>
              <w:t xml:space="preserve"> Методиев</w:t>
            </w:r>
            <w:r w:rsidR="00DD0D41">
              <w:rPr>
                <w:rFonts w:ascii="Times New Roman" w:eastAsia="Times New Roman" w:hAnsi="Times New Roman"/>
                <w:sz w:val="24"/>
                <w:lang w:eastAsia="bg-BG"/>
              </w:rPr>
              <w:t xml:space="preserve"> Григоров</w:t>
            </w:r>
          </w:p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</w:tc>
        <w:tc>
          <w:tcPr>
            <w:tcW w:w="0" w:type="auto"/>
            <w:vAlign w:val="center"/>
            <w:hideMark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23AF9" w:rsidRPr="00C57E3C" w:rsidRDefault="000916B0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="001E4566"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1E4566" w:rsidRPr="00C57E3C">
              <w:rPr>
                <w:rFonts w:ascii="Times New Roman" w:eastAsia="Times New Roman" w:hAnsi="Times New Roman"/>
                <w:sz w:val="24"/>
                <w:lang w:eastAsia="bg-BG"/>
              </w:rPr>
              <w:t>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="00B23AF9"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23AF9" w:rsidRPr="00C57E3C" w:rsidTr="00EE2BA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:rsidR="003258BC" w:rsidRDefault="003258BC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 w:rsidR="005420AA"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 w:rsidR="00F10E95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B23AF9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6A16B9" w:rsidRPr="00C57E3C" w:rsidRDefault="006A16B9" w:rsidP="001E45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</w:t>
            </w:r>
            <w:r w:rsidR="002347E1">
              <w:rPr>
                <w:rFonts w:ascii="Times New Roman" w:eastAsia="Times New Roman" w:hAnsi="Times New Roman"/>
                <w:sz w:val="24"/>
                <w:lang w:eastAsia="bg-BG"/>
              </w:rPr>
              <w:t xml:space="preserve"> Стои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Николов</w:t>
            </w:r>
          </w:p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  <w:gridCol w:w="141"/>
      </w:tblGrid>
      <w:tr w:rsidR="00C57E3C" w:rsidRPr="00C57E3C" w:rsidTr="005D0B3D">
        <w:trPr>
          <w:cantSplit/>
          <w:trHeight w:val="232"/>
        </w:trPr>
        <w:tc>
          <w:tcPr>
            <w:tcW w:w="68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3739" w:rsidRPr="00C57E3C" w:rsidRDefault="00197795" w:rsidP="001C473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C57E3C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197795" w:rsidRPr="00C57E3C" w:rsidRDefault="005D0B3D" w:rsidP="00213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 -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C57E3C" w:rsidRDefault="00197795" w:rsidP="001C473E">
            <w:pPr>
              <w:pStyle w:val="Heading4"/>
              <w:spacing w:before="0" w:beforeAutospacing="0" w:after="0" w:afterAutospacing="0"/>
            </w:pPr>
          </w:p>
        </w:tc>
      </w:tr>
      <w:tr w:rsidR="00C57E3C" w:rsidRPr="00C57E3C" w:rsidTr="005D0B3D">
        <w:trPr>
          <w:cantSplit/>
        </w:trPr>
        <w:tc>
          <w:tcPr>
            <w:tcW w:w="68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6A2" w:rsidRPr="00C57E3C" w:rsidRDefault="001726A2" w:rsidP="005171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C57E3C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66E87"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EE2BAE" w:rsidRPr="00C57E3C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</w:t>
      </w:r>
      <w:r w:rsidRPr="00C57E3C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Pr="00C57E3C">
        <w:rPr>
          <w:rFonts w:ascii="Times New Roman" w:hAnsi="Times New Roman"/>
          <w:sz w:val="24"/>
        </w:rPr>
        <w:t xml:space="preserve"> Господин </w:t>
      </w:r>
      <w:r w:rsidR="00EE2BAE" w:rsidRPr="00C57E3C">
        <w:rPr>
          <w:rFonts w:ascii="Times New Roman" w:hAnsi="Times New Roman"/>
          <w:sz w:val="24"/>
        </w:rPr>
        <w:t>Димитров</w:t>
      </w:r>
      <w:r w:rsidRPr="00C57E3C">
        <w:rPr>
          <w:rFonts w:ascii="Times New Roman" w:hAnsi="Times New Roman"/>
          <w:sz w:val="24"/>
        </w:rPr>
        <w:t xml:space="preserve"> прочете следния дневен ред:</w:t>
      </w:r>
    </w:p>
    <w:p w:rsidR="00713A16" w:rsidRPr="00C57E3C" w:rsidRDefault="00713A16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253B8C" w:rsidRPr="00C57E3C" w:rsidRDefault="00253B8C" w:rsidP="00253B8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F974C0" w:rsidRPr="00766B49" w:rsidRDefault="00F974C0" w:rsidP="00F974C0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766B49">
        <w:rPr>
          <w:rFonts w:ascii="Times New Roman" w:hAnsi="Times New Roman"/>
        </w:rPr>
        <w:t>Номерацията на решенията на Районна избирателна комисия, Двадесет и шести изборен район – Софийски, в изборите за народни представители на 27 октомври  2024г.</w:t>
      </w:r>
    </w:p>
    <w:p w:rsidR="00F974C0" w:rsidRPr="00766B49" w:rsidRDefault="00F974C0" w:rsidP="00F974C0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766B49">
        <w:rPr>
          <w:rFonts w:ascii="Times New Roman" w:hAnsi="Times New Roman"/>
        </w:rPr>
        <w:t>Реквизити и начин на защита на печатите на РАЙОННА ИЗБИРАТЕЛНА КОМИСИЯ, Двадесет и шести изборен район, Софийски в изборите за народни представители на 27 октомври 2024 г.</w:t>
      </w:r>
    </w:p>
    <w:p w:rsidR="00F974C0" w:rsidRPr="00766B49" w:rsidRDefault="00F974C0" w:rsidP="00F974C0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766B49">
        <w:rPr>
          <w:rFonts w:ascii="Times New Roman" w:hAnsi="Times New Roman"/>
        </w:rPr>
        <w:lastRenderedPageBreak/>
        <w:t>Реда на свикване на заседанията и начин на приемане и обявяване на решенията на РАЙОННА ИЗБИРАТЕЛНА КОМИСИЯ, Двадесет и шести изборен район, Софийски в изборите за народни представители на 27 октомври 2024 г.</w:t>
      </w:r>
    </w:p>
    <w:p w:rsidR="00F974C0" w:rsidRPr="00766B49" w:rsidRDefault="00F974C0" w:rsidP="00F974C0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766B49">
        <w:rPr>
          <w:rFonts w:ascii="Times New Roman" w:hAnsi="Times New Roman"/>
        </w:rPr>
        <w:t>Работното време, работното място, начин и ред за достъп до работното помещение и официална връзка и начин на кореспонденция с РАЙОННА ИЗБИРАТЕЛНА КОМИСИЯ, Двадесет и шести изборен район, Софийски в избори за народни представители на 27 октомври 2024 г.</w:t>
      </w:r>
    </w:p>
    <w:p w:rsidR="00F974C0" w:rsidRPr="00766B49" w:rsidRDefault="00F974C0" w:rsidP="00F974C0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766B49">
        <w:rPr>
          <w:rFonts w:ascii="Times New Roman" w:hAnsi="Times New Roman"/>
        </w:rPr>
        <w:t>Определяне на отговорници по общини на членовете на  РАЙОННА ИЗБИРАТЕЛНА КОМИСИЯ, Двадесет и шести изборен район, Софийски в изборите за народни представители на 27 октомври 2024 г.</w:t>
      </w:r>
    </w:p>
    <w:p w:rsidR="008F71C4" w:rsidRPr="00CB7449" w:rsidRDefault="00F974C0" w:rsidP="00CB744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</w:rPr>
      </w:pPr>
      <w:r w:rsidRPr="00766B49">
        <w:rPr>
          <w:rFonts w:ascii="Times New Roman" w:hAnsi="Times New Roman"/>
        </w:rPr>
        <w:t>Назначаване на специалисти за подпомагане работата на Районна избирателна комисия, Двадесет и шести изборен район - Софийски, при произвеждани на изболите за народни представители на 27 октомври 2024 г.</w:t>
      </w:r>
    </w:p>
    <w:p w:rsidR="00587C31" w:rsidRPr="00C57E3C" w:rsidRDefault="00966A02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0D061A" w:rsidRPr="00C57E3C" w:rsidRDefault="000D061A" w:rsidP="000D061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0D061A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D061A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D061A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D061A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0D061A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D061A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0D061A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D061A" w:rsidRPr="00C57E3C" w:rsidTr="005777F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0D061A" w:rsidRPr="00C57E3C" w:rsidRDefault="000D061A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</w:t>
            </w:r>
            <w:r w:rsidR="003644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D061A" w:rsidRPr="00C57E3C" w:rsidRDefault="000D061A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3644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0D061A" w:rsidRPr="00C57E3C" w:rsidRDefault="000D061A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D061A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0D061A" w:rsidRPr="00C57E3C" w:rsidRDefault="000D061A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3644BC"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0D061A" w:rsidRPr="00C57E3C" w:rsidRDefault="000D061A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0D061A" w:rsidRPr="00C57E3C" w:rsidTr="005777F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0D061A" w:rsidRPr="00C57E3C" w:rsidRDefault="000D061A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0D061A" w:rsidRPr="00C57E3C" w:rsidRDefault="000D061A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 w:rsidR="003644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D061A" w:rsidRDefault="000D061A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3644BC"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0D061A" w:rsidRDefault="000D061A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 w:rsidR="003644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D061A" w:rsidRPr="00C57E3C" w:rsidRDefault="000D061A" w:rsidP="00577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  <w:r w:rsidR="003644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D061A" w:rsidRPr="00C57E3C" w:rsidRDefault="000D061A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D061A" w:rsidRPr="00C57E3C" w:rsidRDefault="000D061A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0D061A" w:rsidRPr="00C57E3C" w:rsidRDefault="000D061A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97795" w:rsidRPr="00C57E3C" w:rsidRDefault="00197795" w:rsidP="001138D1">
      <w:pPr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е постъпиха предложени</w:t>
      </w:r>
      <w:r w:rsidR="00E333F9" w:rsidRPr="00C57E3C">
        <w:rPr>
          <w:rFonts w:ascii="Times New Roman" w:hAnsi="Times New Roman"/>
          <w:sz w:val="24"/>
        </w:rPr>
        <w:t>я</w:t>
      </w:r>
      <w:r w:rsidRPr="00C57E3C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253B8C" w:rsidRPr="00C57E3C" w:rsidRDefault="00253B8C" w:rsidP="001138D1">
      <w:pPr>
        <w:spacing w:after="0"/>
        <w:jc w:val="both"/>
        <w:rPr>
          <w:rFonts w:ascii="Times New Roman" w:hAnsi="Times New Roman"/>
          <w:sz w:val="24"/>
        </w:rPr>
      </w:pPr>
    </w:p>
    <w:p w:rsidR="00735802" w:rsidRDefault="00735802" w:rsidP="00C86672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="00C86672"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 w:rsidR="0055356D">
        <w:rPr>
          <w:rFonts w:ascii="Times New Roman" w:hAnsi="Times New Roman"/>
          <w:sz w:val="24"/>
        </w:rPr>
        <w:t>Сивена Сивенова</w:t>
      </w:r>
      <w:r w:rsidRPr="00C57E3C">
        <w:rPr>
          <w:rFonts w:ascii="Times New Roman" w:hAnsi="Times New Roman"/>
          <w:sz w:val="24"/>
        </w:rPr>
        <w:t xml:space="preserve"> докладва проекто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C86672" w:rsidRPr="00C86672">
        <w:rPr>
          <w:rFonts w:ascii="Times New Roman" w:eastAsia="Times New Roman" w:hAnsi="Times New Roman"/>
          <w:sz w:val="24"/>
          <w:lang w:eastAsia="bg-BG"/>
        </w:rPr>
        <w:t>Номерацията на решенията на Районна избирателна комисия, Двадесет и шести изборен район – Софийски, в изборите за народни представители на 27 октомври  2024г.</w:t>
      </w:r>
    </w:p>
    <w:p w:rsidR="00C86672" w:rsidRPr="00C57E3C" w:rsidRDefault="00C86672" w:rsidP="00C86672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9C6841" w:rsidRPr="00C57E3C" w:rsidRDefault="009C6841" w:rsidP="009C684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9C6841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C6841" w:rsidRPr="00C57E3C" w:rsidTr="005777F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C6841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9C6841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C6841" w:rsidRPr="00C57E3C" w:rsidRDefault="009C6841" w:rsidP="00577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F6013" w:rsidRPr="00C57E3C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1E47B8" w:rsidRDefault="001E47B8" w:rsidP="001E47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</w:t>
      </w:r>
      <w:r w:rsidR="0052625A">
        <w:rPr>
          <w:rFonts w:ascii="Times New Roman" w:hAnsi="Times New Roman"/>
          <w:b/>
          <w:sz w:val="24"/>
        </w:rPr>
        <w:t>1</w:t>
      </w:r>
      <w:r w:rsidR="000B6BC9">
        <w:rPr>
          <w:rFonts w:ascii="Times New Roman" w:hAnsi="Times New Roman"/>
          <w:b/>
          <w:sz w:val="24"/>
        </w:rPr>
        <w:t xml:space="preserve"> </w:t>
      </w:r>
      <w:r w:rsidRPr="00C57E3C">
        <w:rPr>
          <w:rFonts w:ascii="Times New Roman" w:hAnsi="Times New Roman"/>
          <w:b/>
          <w:sz w:val="24"/>
        </w:rPr>
        <w:t>НС от 0</w:t>
      </w:r>
      <w:r w:rsidR="00062DCD">
        <w:rPr>
          <w:rFonts w:ascii="Times New Roman" w:hAnsi="Times New Roman"/>
          <w:b/>
          <w:sz w:val="24"/>
        </w:rPr>
        <w:t>7.09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2C1819" w:rsidRPr="002C1819">
        <w:rPr>
          <w:rFonts w:ascii="Times New Roman" w:eastAsia="Times New Roman" w:hAnsi="Times New Roman"/>
          <w:b/>
          <w:sz w:val="24"/>
          <w:lang w:eastAsia="bg-BG"/>
        </w:rPr>
        <w:t>Номерацията на решенията на Районна избирателна комисия, Двадесет и шести изборен район – Софийски, в изборите за народни представители на 27 октомври  2024г.</w:t>
      </w:r>
    </w:p>
    <w:p w:rsidR="0055201D" w:rsidRPr="00C57E3C" w:rsidRDefault="0055201D" w:rsidP="001E47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A111DC" w:rsidRDefault="00DC071C" w:rsidP="002334FD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hAnsi="Times New Roman"/>
          <w:sz w:val="24"/>
        </w:rPr>
        <w:t xml:space="preserve">По т.2 </w:t>
      </w:r>
      <w:r w:rsidR="005E1FDE">
        <w:rPr>
          <w:rFonts w:ascii="Times New Roman" w:hAnsi="Times New Roman"/>
          <w:sz w:val="24"/>
        </w:rPr>
        <w:t>Сивена Сивенова</w:t>
      </w:r>
      <w:r w:rsidRPr="00C57E3C">
        <w:rPr>
          <w:rFonts w:ascii="Times New Roman" w:hAnsi="Times New Roman"/>
          <w:sz w:val="24"/>
        </w:rPr>
        <w:t xml:space="preserve"> докладва проекто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2334FD" w:rsidRPr="002334FD">
        <w:rPr>
          <w:rFonts w:ascii="Times New Roman" w:eastAsia="Times New Roman" w:hAnsi="Times New Roman"/>
          <w:sz w:val="24"/>
          <w:lang w:eastAsia="bg-BG"/>
        </w:rPr>
        <w:t>Реквизити и начин на защита на печатите на РАЙОННА ИЗБИРАТЕЛНА КОМИСИЯ, Двадесет и шести изборен район, Софийски в изборите за народни представители на 27 октомври 2024 г.</w:t>
      </w:r>
    </w:p>
    <w:p w:rsidR="00705AEC" w:rsidRPr="00C57E3C" w:rsidRDefault="00705AEC" w:rsidP="002334FD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C071C" w:rsidRPr="00C57E3C" w:rsidRDefault="00FC5F12" w:rsidP="00A111D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</w:t>
      </w:r>
      <w:r w:rsidR="00DC071C" w:rsidRPr="00C57E3C">
        <w:rPr>
          <w:rFonts w:ascii="Times New Roman" w:hAnsi="Times New Roman"/>
          <w:sz w:val="24"/>
        </w:rPr>
        <w:t>редседателят подложи на гласуване решението, както следва:</w:t>
      </w:r>
    </w:p>
    <w:p w:rsidR="009C6841" w:rsidRPr="00C57E3C" w:rsidRDefault="009C6841" w:rsidP="009C684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9C6841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C6841" w:rsidRPr="00C57E3C" w:rsidTr="005777F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C6841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9C6841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C6841" w:rsidRPr="00C57E3C" w:rsidRDefault="009C6841" w:rsidP="00577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C071C" w:rsidRPr="00C57E3C" w:rsidRDefault="00DC071C" w:rsidP="00DC071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867D64" w:rsidRDefault="00D93CEE" w:rsidP="00867D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</w:t>
      </w:r>
      <w:r w:rsidRPr="00C57E3C">
        <w:rPr>
          <w:rFonts w:ascii="Times New Roman" w:hAnsi="Times New Roman"/>
          <w:b/>
          <w:sz w:val="24"/>
        </w:rPr>
        <w:t>НС от 0</w:t>
      </w:r>
      <w:r>
        <w:rPr>
          <w:rFonts w:ascii="Times New Roman" w:hAnsi="Times New Roman"/>
          <w:b/>
          <w:sz w:val="24"/>
        </w:rPr>
        <w:t>7.09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2C1819" w:rsidRPr="002C1819">
        <w:rPr>
          <w:rFonts w:ascii="Times New Roman" w:eastAsia="Times New Roman" w:hAnsi="Times New Roman"/>
          <w:b/>
          <w:sz w:val="24"/>
          <w:lang w:eastAsia="bg-BG"/>
        </w:rPr>
        <w:t>Реквизити и начин на защита на печатите на РАЙОННА ИЗБИРАТЕЛНА КОМИСИЯ, Двадесет и шести изборен район, Софийски в изборите за народни представители на 27 октомври 2024 г.</w:t>
      </w:r>
    </w:p>
    <w:p w:rsidR="00E4224D" w:rsidRDefault="00E4224D" w:rsidP="00867D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867D64" w:rsidRDefault="00416B66" w:rsidP="00867D64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 w:rsidR="00867D64" w:rsidRPr="00C57E3C">
        <w:rPr>
          <w:rFonts w:ascii="Times New Roman" w:hAnsi="Times New Roman"/>
          <w:sz w:val="24"/>
        </w:rPr>
        <w:t xml:space="preserve"> </w:t>
      </w:r>
      <w:r w:rsidR="00867D64">
        <w:rPr>
          <w:rFonts w:ascii="Times New Roman" w:hAnsi="Times New Roman"/>
          <w:sz w:val="24"/>
        </w:rPr>
        <w:t>Сивена Сивенова</w:t>
      </w:r>
      <w:r w:rsidR="00867D64" w:rsidRPr="00C57E3C">
        <w:rPr>
          <w:rFonts w:ascii="Times New Roman" w:hAnsi="Times New Roman"/>
          <w:sz w:val="24"/>
        </w:rPr>
        <w:t xml:space="preserve"> докладва проекто-решение относно</w:t>
      </w:r>
      <w:r w:rsidR="00867D64" w:rsidRPr="00C57E3C">
        <w:rPr>
          <w:rFonts w:ascii="Times New Roman" w:hAnsi="Times New Roman"/>
          <w:sz w:val="24"/>
          <w:lang w:val="en-US"/>
        </w:rPr>
        <w:t>:</w:t>
      </w:r>
      <w:r w:rsidR="00867D64" w:rsidRPr="00C57E3C">
        <w:t xml:space="preserve"> </w:t>
      </w:r>
      <w:r w:rsidR="006F69CB" w:rsidRPr="006F69CB">
        <w:rPr>
          <w:rFonts w:ascii="Times New Roman" w:eastAsia="Times New Roman" w:hAnsi="Times New Roman"/>
          <w:sz w:val="24"/>
          <w:lang w:eastAsia="bg-BG"/>
        </w:rPr>
        <w:t>Реда на свикване на заседанията и начин на приемане и обявяване на решенията на РАЙОННА ИЗБИРАТЕЛНА КОМИСИЯ, Двадесет и шести изборен район, Софийски в изборите за народни представители на 27 октомври 2024 г.</w:t>
      </w:r>
    </w:p>
    <w:p w:rsidR="00867D64" w:rsidRPr="00C57E3C" w:rsidRDefault="00867D64" w:rsidP="00867D64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867D64" w:rsidRPr="00C57E3C" w:rsidRDefault="00867D64" w:rsidP="00867D6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9C6841" w:rsidRPr="00C57E3C" w:rsidRDefault="009C6841" w:rsidP="009C684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9C6841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C6841" w:rsidRPr="00C57E3C" w:rsidTr="005777F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C6841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9C6841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C6841" w:rsidRPr="00C57E3C" w:rsidRDefault="009C6841" w:rsidP="00577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867D64" w:rsidRPr="00C57E3C" w:rsidRDefault="00867D64" w:rsidP="00867D6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867D64" w:rsidRDefault="00867D64" w:rsidP="00867D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</w:t>
      </w:r>
      <w:r w:rsidR="00E24F3B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</w:t>
      </w:r>
      <w:r w:rsidRPr="00C57E3C">
        <w:rPr>
          <w:rFonts w:ascii="Times New Roman" w:hAnsi="Times New Roman"/>
          <w:b/>
          <w:sz w:val="24"/>
        </w:rPr>
        <w:t>НС от 0</w:t>
      </w:r>
      <w:r>
        <w:rPr>
          <w:rFonts w:ascii="Times New Roman" w:hAnsi="Times New Roman"/>
          <w:b/>
          <w:sz w:val="24"/>
        </w:rPr>
        <w:t>7.09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4C329B" w:rsidRPr="004C329B">
        <w:rPr>
          <w:rFonts w:ascii="Times New Roman" w:eastAsia="Times New Roman" w:hAnsi="Times New Roman"/>
          <w:b/>
          <w:sz w:val="24"/>
          <w:lang w:eastAsia="bg-BG"/>
        </w:rPr>
        <w:t>Реда на свикване на заседанията и начин на приемане и обявяване на решенията на РАЙОННА ИЗБИРАТЕЛНА КОМИСИЯ, Двадесет и шести изборен район, Софийски в изборите за народни представители на 27 октомври 2024 г.</w:t>
      </w:r>
    </w:p>
    <w:p w:rsidR="00A91624" w:rsidRDefault="00A91624" w:rsidP="00867D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A91624" w:rsidRDefault="00A91624" w:rsidP="00A91624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625D81">
        <w:rPr>
          <w:rFonts w:ascii="Times New Roman" w:hAnsi="Times New Roman"/>
          <w:sz w:val="24"/>
        </w:rPr>
        <w:t>4</w:t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ивена Сивенова</w:t>
      </w:r>
      <w:r w:rsidRPr="00C57E3C">
        <w:rPr>
          <w:rFonts w:ascii="Times New Roman" w:hAnsi="Times New Roman"/>
          <w:sz w:val="24"/>
        </w:rPr>
        <w:t xml:space="preserve"> докладва проекто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E96596" w:rsidRPr="00E96596">
        <w:rPr>
          <w:rFonts w:ascii="Times New Roman" w:eastAsia="Times New Roman" w:hAnsi="Times New Roman"/>
          <w:sz w:val="24"/>
          <w:lang w:eastAsia="bg-BG"/>
        </w:rPr>
        <w:t>Работното време, работното място, начин и ред за достъп до работното помещение и официална връзка и начин на кореспонденция с РАЙОННА ИЗБИРАТЕЛНА КОМИСИЯ, Двадесет и шести изборен район, Софийски в избори за народни представители на 27 октомври 2024 г.</w:t>
      </w:r>
    </w:p>
    <w:p w:rsidR="00A91624" w:rsidRPr="00C57E3C" w:rsidRDefault="00A91624" w:rsidP="00A91624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A91624" w:rsidRPr="00C57E3C" w:rsidRDefault="00A91624" w:rsidP="00A9162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9C6841" w:rsidRPr="00C57E3C" w:rsidRDefault="009C6841" w:rsidP="009C684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9C6841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C6841" w:rsidRPr="00C57E3C" w:rsidTr="005777F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C6841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9C6841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C6841" w:rsidRPr="00C57E3C" w:rsidRDefault="009C6841" w:rsidP="00577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A91624" w:rsidRPr="00C57E3C" w:rsidRDefault="00A91624" w:rsidP="00A9162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A91624" w:rsidRDefault="00A91624" w:rsidP="00A916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</w:t>
      </w:r>
      <w:r w:rsidR="00132877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</w:t>
      </w:r>
      <w:r w:rsidRPr="00C57E3C">
        <w:rPr>
          <w:rFonts w:ascii="Times New Roman" w:hAnsi="Times New Roman"/>
          <w:b/>
          <w:sz w:val="24"/>
        </w:rPr>
        <w:t>НС от 0</w:t>
      </w:r>
      <w:r>
        <w:rPr>
          <w:rFonts w:ascii="Times New Roman" w:hAnsi="Times New Roman"/>
          <w:b/>
          <w:sz w:val="24"/>
        </w:rPr>
        <w:t>7.09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E96596" w:rsidRPr="00E96596">
        <w:rPr>
          <w:rFonts w:ascii="Times New Roman" w:eastAsia="Times New Roman" w:hAnsi="Times New Roman"/>
          <w:b/>
          <w:sz w:val="24"/>
          <w:lang w:eastAsia="bg-BG"/>
        </w:rPr>
        <w:t>Работното време, работното място, начин и ред за достъп до работното помещение и официална връзка и начин на кореспонденция с РАЙОННА ИЗБИРАТЕЛНА КОМИСИЯ, Двадесет и шести изборен район, Софийски в избори за народни представители на 27 октомври 2024 г.</w:t>
      </w:r>
    </w:p>
    <w:p w:rsidR="008E34E9" w:rsidRDefault="008E34E9" w:rsidP="00A916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8E34E9" w:rsidRDefault="008E34E9" w:rsidP="008E34E9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A4222C">
        <w:rPr>
          <w:rFonts w:ascii="Times New Roman" w:hAnsi="Times New Roman"/>
          <w:sz w:val="24"/>
        </w:rPr>
        <w:t>5</w:t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ивена Сивенова</w:t>
      </w:r>
      <w:r w:rsidRPr="00C57E3C">
        <w:rPr>
          <w:rFonts w:ascii="Times New Roman" w:hAnsi="Times New Roman"/>
          <w:sz w:val="24"/>
        </w:rPr>
        <w:t xml:space="preserve"> докладва проекто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C77BD7" w:rsidRPr="00C77BD7">
        <w:rPr>
          <w:rFonts w:ascii="Times New Roman" w:eastAsia="Times New Roman" w:hAnsi="Times New Roman"/>
          <w:sz w:val="24"/>
          <w:lang w:eastAsia="bg-BG"/>
        </w:rPr>
        <w:t>Определяне на отговорници по общини на членовете на  РАЙОННА ИЗБИРАТЕЛНА КОМИСИЯ, Двадесет и шести изборен район, Софийски в изборите за народни представители на 27 октомври 2024 г.</w:t>
      </w:r>
    </w:p>
    <w:p w:rsidR="008E34E9" w:rsidRPr="00C57E3C" w:rsidRDefault="008E34E9" w:rsidP="008E34E9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8E34E9" w:rsidRPr="00C57E3C" w:rsidRDefault="008E34E9" w:rsidP="008E34E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9C6841" w:rsidRPr="00C57E3C" w:rsidRDefault="009C6841" w:rsidP="009C684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C6841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9C6841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C6841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C6841" w:rsidRPr="00C57E3C" w:rsidTr="005777F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9C6841" w:rsidRPr="00C57E3C" w:rsidRDefault="009C6841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C6841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9C6841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C6841" w:rsidRPr="00C57E3C" w:rsidRDefault="009C6841" w:rsidP="00577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C6841" w:rsidRPr="00C57E3C" w:rsidRDefault="009C6841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8E34E9" w:rsidRPr="00C57E3C" w:rsidRDefault="008E34E9" w:rsidP="008E34E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8E34E9" w:rsidRDefault="008E34E9" w:rsidP="00A916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</w:t>
      </w:r>
      <w:r w:rsidR="0013075A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 </w:t>
      </w:r>
      <w:r w:rsidRPr="00C57E3C">
        <w:rPr>
          <w:rFonts w:ascii="Times New Roman" w:hAnsi="Times New Roman"/>
          <w:b/>
          <w:sz w:val="24"/>
        </w:rPr>
        <w:t>НС от 0</w:t>
      </w:r>
      <w:r>
        <w:rPr>
          <w:rFonts w:ascii="Times New Roman" w:hAnsi="Times New Roman"/>
          <w:b/>
          <w:sz w:val="24"/>
        </w:rPr>
        <w:t>7.09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C77BD7" w:rsidRPr="00C77BD7">
        <w:rPr>
          <w:rFonts w:ascii="Times New Roman" w:eastAsia="Times New Roman" w:hAnsi="Times New Roman"/>
          <w:b/>
          <w:sz w:val="24"/>
          <w:lang w:eastAsia="bg-BG"/>
        </w:rPr>
        <w:t>Определяне на отговорници по общини на членовете на  РАЙОННА ИЗБИРАТЕЛНА КОМИСИЯ, Двадесет и шести изборен район, Софийски в изборите за народни представители на 27 октомври 2024 г.</w:t>
      </w:r>
    </w:p>
    <w:p w:rsidR="00871735" w:rsidRDefault="00871735" w:rsidP="00A916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871735" w:rsidRDefault="00871735" w:rsidP="00871735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2B5509">
        <w:rPr>
          <w:rFonts w:ascii="Times New Roman" w:hAnsi="Times New Roman"/>
          <w:sz w:val="24"/>
        </w:rPr>
        <w:t>6</w:t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ивена Сивенова</w:t>
      </w:r>
      <w:r w:rsidRPr="00C57E3C">
        <w:rPr>
          <w:rFonts w:ascii="Times New Roman" w:hAnsi="Times New Roman"/>
          <w:sz w:val="24"/>
        </w:rPr>
        <w:t xml:space="preserve"> докладва проекто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474D85" w:rsidRPr="00474D85">
        <w:rPr>
          <w:rFonts w:ascii="Times New Roman" w:eastAsia="Times New Roman" w:hAnsi="Times New Roman"/>
          <w:sz w:val="24"/>
          <w:lang w:eastAsia="bg-BG"/>
        </w:rPr>
        <w:t>Назначаване на специалисти за подпомагане работата на Районна избирателна комисия, Двадесет и шести изборен район - Софийски, при произвеждани на изболите за народни представители на 27 октомври 2024 г.</w:t>
      </w:r>
    </w:p>
    <w:p w:rsidR="00871735" w:rsidRPr="00C57E3C" w:rsidRDefault="00871735" w:rsidP="00871735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871735" w:rsidRPr="00C57E3C" w:rsidRDefault="00871735" w:rsidP="0087173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6310AB" w:rsidRPr="00C57E3C" w:rsidRDefault="006310AB" w:rsidP="006310A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6310AB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310AB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310AB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310AB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6310AB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2038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310AB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6310AB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310AB" w:rsidRPr="00C57E3C" w:rsidTr="005777F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6310AB" w:rsidRPr="00C57E3C" w:rsidRDefault="006310AB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6310AB" w:rsidRPr="00C57E3C" w:rsidRDefault="006310AB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6310AB" w:rsidRPr="00C57E3C" w:rsidRDefault="006310AB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310AB" w:rsidRPr="00C57E3C" w:rsidTr="005777FE">
        <w:trPr>
          <w:tblCellSpacing w:w="15" w:type="dxa"/>
        </w:trPr>
        <w:tc>
          <w:tcPr>
            <w:tcW w:w="2925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310AB" w:rsidRPr="00C57E3C" w:rsidRDefault="006310AB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0" w:type="auto"/>
            <w:vAlign w:val="center"/>
          </w:tcPr>
          <w:p w:rsidR="006310AB" w:rsidRPr="00C57E3C" w:rsidRDefault="006310AB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310AB" w:rsidRPr="00C57E3C" w:rsidTr="005777F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6310AB" w:rsidRPr="00C57E3C" w:rsidRDefault="006310AB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310AB" w:rsidRPr="00C57E3C" w:rsidRDefault="006310AB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310AB" w:rsidRDefault="006310AB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6310AB" w:rsidRDefault="006310AB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310AB" w:rsidRPr="00C57E3C" w:rsidRDefault="006310AB" w:rsidP="00577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6310AB" w:rsidRPr="00C57E3C" w:rsidRDefault="006310AB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10AB" w:rsidRPr="00C57E3C" w:rsidRDefault="006310AB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6310AB" w:rsidRPr="00C57E3C" w:rsidRDefault="006310AB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871735" w:rsidRPr="00C57E3C" w:rsidRDefault="00871735" w:rsidP="0087173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871735" w:rsidRPr="00C57E3C" w:rsidRDefault="00871735" w:rsidP="0087173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</w:t>
      </w:r>
      <w:r w:rsidR="009342B6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</w:t>
      </w:r>
      <w:r w:rsidRPr="00C57E3C">
        <w:rPr>
          <w:rFonts w:ascii="Times New Roman" w:hAnsi="Times New Roman"/>
          <w:b/>
          <w:sz w:val="24"/>
        </w:rPr>
        <w:t>НС от 0</w:t>
      </w:r>
      <w:r>
        <w:rPr>
          <w:rFonts w:ascii="Times New Roman" w:hAnsi="Times New Roman"/>
          <w:b/>
          <w:sz w:val="24"/>
        </w:rPr>
        <w:t>7.09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474D85" w:rsidRPr="00474D85">
        <w:rPr>
          <w:rFonts w:ascii="Times New Roman" w:eastAsia="Times New Roman" w:hAnsi="Times New Roman"/>
          <w:b/>
          <w:sz w:val="24"/>
          <w:lang w:eastAsia="bg-BG"/>
        </w:rPr>
        <w:t>Назначаване на специалисти за подпомагане работата на Районна избирателна комисия, Двадесет и шести изборен район - Софийски, при произвеждани на изболите за народни представители на 27 октомври 2024 г.</w:t>
      </w:r>
    </w:p>
    <w:p w:rsidR="00871735" w:rsidRPr="00C57E3C" w:rsidRDefault="00871735" w:rsidP="00A916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A91624" w:rsidRPr="00C57E3C" w:rsidRDefault="00A91624" w:rsidP="00867D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867D64" w:rsidRPr="00C57E3C" w:rsidRDefault="00867D64" w:rsidP="00867D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0B6216" w:rsidRPr="00C57E3C" w:rsidRDefault="000B6216" w:rsidP="00D57425">
      <w:pPr>
        <w:pStyle w:val="NormalWeb"/>
        <w:spacing w:before="0" w:beforeAutospacing="0" w:after="0" w:afterAutospacing="0"/>
        <w:jc w:val="both"/>
      </w:pPr>
    </w:p>
    <w:p w:rsidR="00197795" w:rsidRPr="00C57E3C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C57E3C">
        <w:t>Поради изчерпване на дневния ред председателя</w:t>
      </w:r>
      <w:r w:rsidR="00166E87" w:rsidRPr="00C57E3C">
        <w:t>т</w:t>
      </w:r>
      <w:r w:rsidRPr="00C57E3C">
        <w:t xml:space="preserve"> на РИК </w:t>
      </w:r>
      <w:r w:rsidR="007539F2" w:rsidRPr="00C57E3C">
        <w:t>Димитър Димитров</w:t>
      </w:r>
      <w:r w:rsidRPr="00C57E3C">
        <w:t xml:space="preserve"> закри заседанието в</w:t>
      </w:r>
      <w:r w:rsidR="00C45900" w:rsidRPr="00C57E3C">
        <w:rPr>
          <w:lang w:val="en-US"/>
        </w:rPr>
        <w:t>:</w:t>
      </w:r>
      <w:r w:rsidR="00CE25A1" w:rsidRPr="00C57E3C">
        <w:rPr>
          <w:lang w:val="en-US"/>
        </w:rPr>
        <w:t xml:space="preserve"> </w:t>
      </w:r>
      <w:r w:rsidR="003603DF" w:rsidRPr="00C57E3C">
        <w:t>1</w:t>
      </w:r>
      <w:r w:rsidR="009B0C08">
        <w:t>5</w:t>
      </w:r>
      <w:r w:rsidR="004940F9" w:rsidRPr="00C57E3C">
        <w:t>:</w:t>
      </w:r>
      <w:r w:rsidR="009B0C08">
        <w:t>15</w:t>
      </w:r>
      <w:bookmarkStart w:id="0" w:name="_GoBack"/>
      <w:bookmarkEnd w:id="0"/>
      <w:r w:rsidR="0036637A" w:rsidRPr="00C57E3C">
        <w:t xml:space="preserve"> </w:t>
      </w:r>
      <w:r w:rsidRPr="00C57E3C">
        <w:t>часа.</w:t>
      </w:r>
    </w:p>
    <w:p w:rsidR="00197795" w:rsidRPr="00C57E3C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Pr="00C57E3C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Pr="00C57E3C" w:rsidRDefault="00197795" w:rsidP="00197795">
      <w:pPr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</w:t>
      </w:r>
      <w:r w:rsidR="00F272A2" w:rsidRPr="00C57E3C">
        <w:rPr>
          <w:rFonts w:ascii="Times New Roman" w:hAnsi="Times New Roman"/>
          <w:sz w:val="24"/>
        </w:rPr>
        <w:t>…………………</w:t>
      </w:r>
    </w:p>
    <w:p w:rsidR="00197795" w:rsidRPr="00C57E3C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 w:rsidRPr="00C57E3C">
        <w:rPr>
          <w:rFonts w:ascii="Times New Roman" w:hAnsi="Times New Roman"/>
          <w:sz w:val="24"/>
        </w:rPr>
        <w:t xml:space="preserve">                       </w:t>
      </w:r>
      <w:r w:rsidRPr="00C57E3C">
        <w:rPr>
          <w:rFonts w:ascii="Times New Roman" w:hAnsi="Times New Roman"/>
          <w:sz w:val="24"/>
          <w:lang w:val="en-US"/>
        </w:rPr>
        <w:t>/</w:t>
      </w:r>
      <w:r w:rsidR="00F272A2" w:rsidRPr="00C57E3C">
        <w:rPr>
          <w:rFonts w:ascii="Times New Roman" w:hAnsi="Times New Roman"/>
          <w:sz w:val="24"/>
        </w:rPr>
        <w:t>Димитър Тодоров Димитров</w:t>
      </w:r>
      <w:r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  <w:lang w:val="en-US"/>
        </w:rPr>
        <w:t>/</w:t>
      </w:r>
    </w:p>
    <w:p w:rsidR="00197795" w:rsidRPr="00C57E3C" w:rsidRDefault="00754622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ПРЕДСЕДАТЕЛ</w:t>
      </w:r>
      <w:r w:rsidR="00197795" w:rsidRPr="00C57E3C">
        <w:rPr>
          <w:rFonts w:ascii="Times New Roman" w:hAnsi="Times New Roman"/>
          <w:sz w:val="24"/>
        </w:rPr>
        <w:t>:</w:t>
      </w:r>
      <w:r w:rsidR="00F272A2" w:rsidRPr="00C57E3C">
        <w:rPr>
          <w:rFonts w:ascii="Times New Roman" w:hAnsi="Times New Roman"/>
          <w:sz w:val="24"/>
        </w:rPr>
        <w:t>………………………</w:t>
      </w:r>
    </w:p>
    <w:p w:rsidR="00ED34F6" w:rsidRPr="00C57E3C" w:rsidRDefault="00A75AD4" w:rsidP="00042167">
      <w:pPr>
        <w:ind w:left="4248" w:hanging="2832"/>
      </w:pPr>
      <w:r w:rsidRPr="00C57E3C">
        <w:rPr>
          <w:rFonts w:ascii="Times New Roman" w:hAnsi="Times New Roman"/>
          <w:sz w:val="24"/>
        </w:rPr>
        <w:t xml:space="preserve">        </w:t>
      </w:r>
      <w:r w:rsidR="00197795" w:rsidRPr="00C57E3C">
        <w:rPr>
          <w:rFonts w:ascii="Times New Roman" w:hAnsi="Times New Roman"/>
          <w:sz w:val="24"/>
          <w:lang w:val="en-US"/>
        </w:rPr>
        <w:t>/</w:t>
      </w:r>
      <w:r w:rsidR="0074605D"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754622">
        <w:rPr>
          <w:rFonts w:ascii="Times New Roman" w:eastAsia="Times New Roman" w:hAnsi="Times New Roman"/>
          <w:sz w:val="24"/>
          <w:lang w:eastAsia="bg-BG"/>
        </w:rPr>
        <w:t>Илия Богданов Бели</w:t>
      </w:r>
      <w:r w:rsidR="00042167">
        <w:rPr>
          <w:rFonts w:ascii="Times New Roman" w:eastAsia="Times New Roman" w:hAnsi="Times New Roman"/>
          <w:sz w:val="24"/>
          <w:lang w:eastAsia="bg-BG"/>
        </w:rPr>
        <w:t>тов</w:t>
      </w:r>
      <w:r w:rsidR="00477BD5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97795" w:rsidRPr="00C57E3C">
        <w:rPr>
          <w:rFonts w:ascii="Times New Roman" w:hAnsi="Times New Roman"/>
          <w:sz w:val="24"/>
          <w:lang w:val="en-US"/>
        </w:rPr>
        <w:t>/</w:t>
      </w:r>
    </w:p>
    <w:sectPr w:rsidR="00ED34F6" w:rsidRPr="00C57E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64" w:rsidRDefault="00134464" w:rsidP="000744C2">
      <w:pPr>
        <w:spacing w:after="0" w:line="240" w:lineRule="auto"/>
      </w:pPr>
      <w:r>
        <w:separator/>
      </w:r>
    </w:p>
  </w:endnote>
  <w:endnote w:type="continuationSeparator" w:id="0">
    <w:p w:rsidR="00134464" w:rsidRDefault="00134464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F0" w:rsidRDefault="00C52BF0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34464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C52BF0" w:rsidRDefault="00C5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64" w:rsidRDefault="00134464" w:rsidP="000744C2">
      <w:pPr>
        <w:spacing w:after="0" w:line="240" w:lineRule="auto"/>
      </w:pPr>
      <w:r>
        <w:separator/>
      </w:r>
    </w:p>
  </w:footnote>
  <w:footnote w:type="continuationSeparator" w:id="0">
    <w:p w:rsidR="00134464" w:rsidRDefault="00134464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F0" w:rsidRPr="00ED34F6" w:rsidRDefault="00C52BF0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C52BF0" w:rsidRPr="00ED34F6" w:rsidRDefault="00C52BF0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B185A"/>
    <w:multiLevelType w:val="hybridMultilevel"/>
    <w:tmpl w:val="D25CB3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613A3"/>
    <w:multiLevelType w:val="hybridMultilevel"/>
    <w:tmpl w:val="6AC46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11638"/>
    <w:rsid w:val="00020017"/>
    <w:rsid w:val="00040AFA"/>
    <w:rsid w:val="00042167"/>
    <w:rsid w:val="00043017"/>
    <w:rsid w:val="00052081"/>
    <w:rsid w:val="00062DCD"/>
    <w:rsid w:val="0007209E"/>
    <w:rsid w:val="000744C2"/>
    <w:rsid w:val="00085B9B"/>
    <w:rsid w:val="00090F9C"/>
    <w:rsid w:val="000916B0"/>
    <w:rsid w:val="000958DA"/>
    <w:rsid w:val="0009772C"/>
    <w:rsid w:val="000A1CCD"/>
    <w:rsid w:val="000A29FF"/>
    <w:rsid w:val="000A2B1A"/>
    <w:rsid w:val="000B6216"/>
    <w:rsid w:val="000B6BC9"/>
    <w:rsid w:val="000D061A"/>
    <w:rsid w:val="000D1391"/>
    <w:rsid w:val="000E437C"/>
    <w:rsid w:val="00102AE0"/>
    <w:rsid w:val="00110F88"/>
    <w:rsid w:val="001138D1"/>
    <w:rsid w:val="00113B17"/>
    <w:rsid w:val="0013075A"/>
    <w:rsid w:val="00132877"/>
    <w:rsid w:val="00134464"/>
    <w:rsid w:val="0015572D"/>
    <w:rsid w:val="0015691D"/>
    <w:rsid w:val="00163D08"/>
    <w:rsid w:val="00166E87"/>
    <w:rsid w:val="001726A2"/>
    <w:rsid w:val="00186151"/>
    <w:rsid w:val="00197795"/>
    <w:rsid w:val="001A1FA6"/>
    <w:rsid w:val="001A226B"/>
    <w:rsid w:val="001C473E"/>
    <w:rsid w:val="001E25F8"/>
    <w:rsid w:val="001E3D47"/>
    <w:rsid w:val="001E4566"/>
    <w:rsid w:val="001E47B8"/>
    <w:rsid w:val="001F6013"/>
    <w:rsid w:val="001F655C"/>
    <w:rsid w:val="00206AB6"/>
    <w:rsid w:val="002128B7"/>
    <w:rsid w:val="00213739"/>
    <w:rsid w:val="00214C7F"/>
    <w:rsid w:val="00224024"/>
    <w:rsid w:val="002258BD"/>
    <w:rsid w:val="00226502"/>
    <w:rsid w:val="00231E83"/>
    <w:rsid w:val="002334FD"/>
    <w:rsid w:val="002347E1"/>
    <w:rsid w:val="00235470"/>
    <w:rsid w:val="00244A06"/>
    <w:rsid w:val="00253B8C"/>
    <w:rsid w:val="00254265"/>
    <w:rsid w:val="002625A0"/>
    <w:rsid w:val="0026709E"/>
    <w:rsid w:val="002709CB"/>
    <w:rsid w:val="00273B8F"/>
    <w:rsid w:val="002878CC"/>
    <w:rsid w:val="002914C5"/>
    <w:rsid w:val="002946E7"/>
    <w:rsid w:val="002A3FE8"/>
    <w:rsid w:val="002A4C76"/>
    <w:rsid w:val="002B1DBD"/>
    <w:rsid w:val="002B5509"/>
    <w:rsid w:val="002C1819"/>
    <w:rsid w:val="002D30E1"/>
    <w:rsid w:val="002D41E7"/>
    <w:rsid w:val="002D7745"/>
    <w:rsid w:val="002E025C"/>
    <w:rsid w:val="002F7A31"/>
    <w:rsid w:val="0030355A"/>
    <w:rsid w:val="003056D2"/>
    <w:rsid w:val="003144C3"/>
    <w:rsid w:val="00324CFB"/>
    <w:rsid w:val="00325433"/>
    <w:rsid w:val="003258BC"/>
    <w:rsid w:val="00326280"/>
    <w:rsid w:val="003364FF"/>
    <w:rsid w:val="00340448"/>
    <w:rsid w:val="00340A81"/>
    <w:rsid w:val="00347789"/>
    <w:rsid w:val="003535BD"/>
    <w:rsid w:val="003603DF"/>
    <w:rsid w:val="003633B4"/>
    <w:rsid w:val="003644BC"/>
    <w:rsid w:val="0036637A"/>
    <w:rsid w:val="0037130C"/>
    <w:rsid w:val="00372B90"/>
    <w:rsid w:val="00375801"/>
    <w:rsid w:val="003831A7"/>
    <w:rsid w:val="00393066"/>
    <w:rsid w:val="003A7297"/>
    <w:rsid w:val="003D4C30"/>
    <w:rsid w:val="003E1F3E"/>
    <w:rsid w:val="003E2CD6"/>
    <w:rsid w:val="00414121"/>
    <w:rsid w:val="00416B66"/>
    <w:rsid w:val="004231A6"/>
    <w:rsid w:val="0044630E"/>
    <w:rsid w:val="00460892"/>
    <w:rsid w:val="00470EF5"/>
    <w:rsid w:val="00473BA1"/>
    <w:rsid w:val="00474D85"/>
    <w:rsid w:val="00477BD5"/>
    <w:rsid w:val="00481D83"/>
    <w:rsid w:val="004940F9"/>
    <w:rsid w:val="004B6BE7"/>
    <w:rsid w:val="004C329B"/>
    <w:rsid w:val="004C54D7"/>
    <w:rsid w:val="004D0747"/>
    <w:rsid w:val="004E3799"/>
    <w:rsid w:val="004F61FB"/>
    <w:rsid w:val="004F636E"/>
    <w:rsid w:val="00513199"/>
    <w:rsid w:val="005171DD"/>
    <w:rsid w:val="005201EE"/>
    <w:rsid w:val="0052625A"/>
    <w:rsid w:val="005420AA"/>
    <w:rsid w:val="0054705A"/>
    <w:rsid w:val="0055201D"/>
    <w:rsid w:val="0055356D"/>
    <w:rsid w:val="00561BD4"/>
    <w:rsid w:val="0056213B"/>
    <w:rsid w:val="00564CB7"/>
    <w:rsid w:val="005664C7"/>
    <w:rsid w:val="00587C31"/>
    <w:rsid w:val="005B4193"/>
    <w:rsid w:val="005D0B3D"/>
    <w:rsid w:val="005E1FDE"/>
    <w:rsid w:val="005E70E2"/>
    <w:rsid w:val="005F2F1A"/>
    <w:rsid w:val="005F3DDC"/>
    <w:rsid w:val="005F65A8"/>
    <w:rsid w:val="00625D81"/>
    <w:rsid w:val="006310AB"/>
    <w:rsid w:val="00635569"/>
    <w:rsid w:val="00641061"/>
    <w:rsid w:val="006416D3"/>
    <w:rsid w:val="00646B72"/>
    <w:rsid w:val="00647B48"/>
    <w:rsid w:val="006717F7"/>
    <w:rsid w:val="00673D56"/>
    <w:rsid w:val="00683E0D"/>
    <w:rsid w:val="0068769F"/>
    <w:rsid w:val="006A16B9"/>
    <w:rsid w:val="006A6211"/>
    <w:rsid w:val="006B19F5"/>
    <w:rsid w:val="006D2AA9"/>
    <w:rsid w:val="006F69CB"/>
    <w:rsid w:val="00703742"/>
    <w:rsid w:val="00705AEC"/>
    <w:rsid w:val="0071361B"/>
    <w:rsid w:val="00713A16"/>
    <w:rsid w:val="00723180"/>
    <w:rsid w:val="00735802"/>
    <w:rsid w:val="00737C97"/>
    <w:rsid w:val="0074605D"/>
    <w:rsid w:val="007539F2"/>
    <w:rsid w:val="00754622"/>
    <w:rsid w:val="00757BF3"/>
    <w:rsid w:val="00772AF6"/>
    <w:rsid w:val="00777271"/>
    <w:rsid w:val="007B1850"/>
    <w:rsid w:val="007B3020"/>
    <w:rsid w:val="007B53DA"/>
    <w:rsid w:val="007C6A80"/>
    <w:rsid w:val="007E2961"/>
    <w:rsid w:val="007E367D"/>
    <w:rsid w:val="007E5343"/>
    <w:rsid w:val="007E636C"/>
    <w:rsid w:val="007F44C5"/>
    <w:rsid w:val="007F5D55"/>
    <w:rsid w:val="007F6E6B"/>
    <w:rsid w:val="00802352"/>
    <w:rsid w:val="008128CE"/>
    <w:rsid w:val="0083359B"/>
    <w:rsid w:val="00844CF5"/>
    <w:rsid w:val="00865D8F"/>
    <w:rsid w:val="00867D64"/>
    <w:rsid w:val="0087141B"/>
    <w:rsid w:val="008714B6"/>
    <w:rsid w:val="00871735"/>
    <w:rsid w:val="008820CD"/>
    <w:rsid w:val="00885402"/>
    <w:rsid w:val="00885541"/>
    <w:rsid w:val="00892991"/>
    <w:rsid w:val="008A04A0"/>
    <w:rsid w:val="008A7457"/>
    <w:rsid w:val="008B0F97"/>
    <w:rsid w:val="008B55C7"/>
    <w:rsid w:val="008B7114"/>
    <w:rsid w:val="008C15EB"/>
    <w:rsid w:val="008C6355"/>
    <w:rsid w:val="008D2264"/>
    <w:rsid w:val="008E0B4D"/>
    <w:rsid w:val="008E34E9"/>
    <w:rsid w:val="008F1B4F"/>
    <w:rsid w:val="008F71C4"/>
    <w:rsid w:val="0090141D"/>
    <w:rsid w:val="0090677F"/>
    <w:rsid w:val="0092636E"/>
    <w:rsid w:val="009342B6"/>
    <w:rsid w:val="009406EA"/>
    <w:rsid w:val="00940907"/>
    <w:rsid w:val="009536AF"/>
    <w:rsid w:val="00966A02"/>
    <w:rsid w:val="0097499F"/>
    <w:rsid w:val="00974EF2"/>
    <w:rsid w:val="00980FBF"/>
    <w:rsid w:val="0098162C"/>
    <w:rsid w:val="00981B18"/>
    <w:rsid w:val="00996D38"/>
    <w:rsid w:val="00996F68"/>
    <w:rsid w:val="009B039A"/>
    <w:rsid w:val="009B0C08"/>
    <w:rsid w:val="009B2147"/>
    <w:rsid w:val="009B216B"/>
    <w:rsid w:val="009C6841"/>
    <w:rsid w:val="009C7E12"/>
    <w:rsid w:val="009F41AB"/>
    <w:rsid w:val="00A06984"/>
    <w:rsid w:val="00A111DC"/>
    <w:rsid w:val="00A13BF1"/>
    <w:rsid w:val="00A150E2"/>
    <w:rsid w:val="00A22E79"/>
    <w:rsid w:val="00A25272"/>
    <w:rsid w:val="00A375E3"/>
    <w:rsid w:val="00A4222C"/>
    <w:rsid w:val="00A45CCF"/>
    <w:rsid w:val="00A50D42"/>
    <w:rsid w:val="00A55968"/>
    <w:rsid w:val="00A629F9"/>
    <w:rsid w:val="00A64327"/>
    <w:rsid w:val="00A6643F"/>
    <w:rsid w:val="00A75AD4"/>
    <w:rsid w:val="00A7759C"/>
    <w:rsid w:val="00A91624"/>
    <w:rsid w:val="00A92FED"/>
    <w:rsid w:val="00A9598C"/>
    <w:rsid w:val="00AC6D67"/>
    <w:rsid w:val="00AD7170"/>
    <w:rsid w:val="00AF1B63"/>
    <w:rsid w:val="00AF2EE0"/>
    <w:rsid w:val="00AF4225"/>
    <w:rsid w:val="00B01D2F"/>
    <w:rsid w:val="00B140A0"/>
    <w:rsid w:val="00B23AF9"/>
    <w:rsid w:val="00B40018"/>
    <w:rsid w:val="00B466C8"/>
    <w:rsid w:val="00B57490"/>
    <w:rsid w:val="00B71FB7"/>
    <w:rsid w:val="00B76151"/>
    <w:rsid w:val="00B837FB"/>
    <w:rsid w:val="00B943C8"/>
    <w:rsid w:val="00B97846"/>
    <w:rsid w:val="00BA3A2D"/>
    <w:rsid w:val="00BA5819"/>
    <w:rsid w:val="00BD25C9"/>
    <w:rsid w:val="00BD5C8B"/>
    <w:rsid w:val="00BD7911"/>
    <w:rsid w:val="00BF5161"/>
    <w:rsid w:val="00C0320F"/>
    <w:rsid w:val="00C45900"/>
    <w:rsid w:val="00C52BF0"/>
    <w:rsid w:val="00C57B06"/>
    <w:rsid w:val="00C57E3C"/>
    <w:rsid w:val="00C77BD7"/>
    <w:rsid w:val="00C80ABD"/>
    <w:rsid w:val="00C8158F"/>
    <w:rsid w:val="00C82DA7"/>
    <w:rsid w:val="00C86672"/>
    <w:rsid w:val="00CB68E8"/>
    <w:rsid w:val="00CB7449"/>
    <w:rsid w:val="00CC4BB0"/>
    <w:rsid w:val="00CC5058"/>
    <w:rsid w:val="00CD1C91"/>
    <w:rsid w:val="00CE25A1"/>
    <w:rsid w:val="00CF5F2A"/>
    <w:rsid w:val="00CF7CA4"/>
    <w:rsid w:val="00D05056"/>
    <w:rsid w:val="00D20ED4"/>
    <w:rsid w:val="00D23B27"/>
    <w:rsid w:val="00D240B4"/>
    <w:rsid w:val="00D47480"/>
    <w:rsid w:val="00D47B0D"/>
    <w:rsid w:val="00D53B01"/>
    <w:rsid w:val="00D57425"/>
    <w:rsid w:val="00D71435"/>
    <w:rsid w:val="00D90F80"/>
    <w:rsid w:val="00D93CEE"/>
    <w:rsid w:val="00DB2720"/>
    <w:rsid w:val="00DB423F"/>
    <w:rsid w:val="00DC071C"/>
    <w:rsid w:val="00DC386B"/>
    <w:rsid w:val="00DC45A9"/>
    <w:rsid w:val="00DD0D41"/>
    <w:rsid w:val="00DD7085"/>
    <w:rsid w:val="00DE41C0"/>
    <w:rsid w:val="00DF0F34"/>
    <w:rsid w:val="00DF343E"/>
    <w:rsid w:val="00E03FBC"/>
    <w:rsid w:val="00E078AE"/>
    <w:rsid w:val="00E125D6"/>
    <w:rsid w:val="00E1788E"/>
    <w:rsid w:val="00E20C46"/>
    <w:rsid w:val="00E24F3B"/>
    <w:rsid w:val="00E3051E"/>
    <w:rsid w:val="00E333F9"/>
    <w:rsid w:val="00E366EC"/>
    <w:rsid w:val="00E4224D"/>
    <w:rsid w:val="00E5194C"/>
    <w:rsid w:val="00E5248D"/>
    <w:rsid w:val="00E54E19"/>
    <w:rsid w:val="00E62E86"/>
    <w:rsid w:val="00E635BD"/>
    <w:rsid w:val="00E66B15"/>
    <w:rsid w:val="00E808D2"/>
    <w:rsid w:val="00E86B15"/>
    <w:rsid w:val="00E92F65"/>
    <w:rsid w:val="00E96596"/>
    <w:rsid w:val="00EA1545"/>
    <w:rsid w:val="00EB1AAD"/>
    <w:rsid w:val="00EB4E9C"/>
    <w:rsid w:val="00EB5F57"/>
    <w:rsid w:val="00EC3387"/>
    <w:rsid w:val="00EC7780"/>
    <w:rsid w:val="00ED34F6"/>
    <w:rsid w:val="00EE2BAE"/>
    <w:rsid w:val="00F10E95"/>
    <w:rsid w:val="00F111C7"/>
    <w:rsid w:val="00F23ABE"/>
    <w:rsid w:val="00F272A2"/>
    <w:rsid w:val="00F31D11"/>
    <w:rsid w:val="00F35354"/>
    <w:rsid w:val="00F44641"/>
    <w:rsid w:val="00F562B0"/>
    <w:rsid w:val="00F65D2B"/>
    <w:rsid w:val="00F6673F"/>
    <w:rsid w:val="00F70D6F"/>
    <w:rsid w:val="00F754D9"/>
    <w:rsid w:val="00F85D79"/>
    <w:rsid w:val="00F974C0"/>
    <w:rsid w:val="00FA6AAD"/>
    <w:rsid w:val="00FB5C13"/>
    <w:rsid w:val="00FC4EB7"/>
    <w:rsid w:val="00FC5F12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E656C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AE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635F-6E74-4FE3-B686-0BCBC949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Днес 07.09.2024 г. от 14:30 ч. в гр. София се проведе поредното по ред заседани</vt:lpstr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4-05-27T12:54:00Z</cp:lastPrinted>
  <dcterms:created xsi:type="dcterms:W3CDTF">2024-09-07T11:33:00Z</dcterms:created>
  <dcterms:modified xsi:type="dcterms:W3CDTF">2024-09-07T12:20:00Z</dcterms:modified>
</cp:coreProperties>
</file>